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598DB" w14:textId="77777777" w:rsidR="00D71860" w:rsidRDefault="00D71860" w:rsidP="004D0F44">
      <w:pPr>
        <w:rPr>
          <w:sz w:val="72"/>
          <w:szCs w:val="72"/>
        </w:rPr>
      </w:pPr>
    </w:p>
    <w:p w14:paraId="31A5BA43" w14:textId="77777777" w:rsidR="004D0F44" w:rsidRDefault="00201A3B" w:rsidP="004D0F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BS Dictionary Template</w:t>
      </w:r>
    </w:p>
    <w:p w14:paraId="3DE778BA" w14:textId="77777777" w:rsidR="00B65565" w:rsidRPr="004D0F44" w:rsidRDefault="009A44E9" w:rsidP="004D0F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rs. 0.</w:t>
      </w:r>
      <w:r w:rsidR="00201A3B">
        <w:rPr>
          <w:b/>
          <w:sz w:val="32"/>
          <w:szCs w:val="32"/>
        </w:rPr>
        <w:t>1</w:t>
      </w:r>
    </w:p>
    <w:p w14:paraId="740F5B7C" w14:textId="77777777" w:rsidR="004D0F44" w:rsidRPr="004D0F44" w:rsidRDefault="004D0F44" w:rsidP="004D0F44">
      <w:pPr>
        <w:rPr>
          <w:b/>
          <w:sz w:val="28"/>
          <w:szCs w:val="28"/>
        </w:rPr>
      </w:pPr>
      <w:r w:rsidRPr="004D0F44">
        <w:rPr>
          <w:b/>
          <w:sz w:val="28"/>
          <w:szCs w:val="28"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071"/>
        <w:gridCol w:w="2721"/>
      </w:tblGrid>
      <w:tr w:rsidR="004D0F44" w:rsidRPr="00B65565" w14:paraId="1AB98A98" w14:textId="77777777" w:rsidTr="009E1DC5">
        <w:tc>
          <w:tcPr>
            <w:tcW w:w="2407" w:type="dxa"/>
            <w:shd w:val="clear" w:color="auto" w:fill="E7E6E6" w:themeFill="background2"/>
          </w:tcPr>
          <w:p w14:paraId="0C359963" w14:textId="77777777" w:rsidR="004D0F44" w:rsidRPr="00B65565" w:rsidRDefault="004D0F44" w:rsidP="006F6523">
            <w:pPr>
              <w:rPr>
                <w:b/>
                <w:sz w:val="24"/>
                <w:szCs w:val="24"/>
              </w:rPr>
            </w:pPr>
            <w:r w:rsidRPr="00B65565">
              <w:rPr>
                <w:b/>
                <w:sz w:val="24"/>
                <w:szCs w:val="24"/>
              </w:rPr>
              <w:t>Versione</w:t>
            </w:r>
          </w:p>
        </w:tc>
        <w:tc>
          <w:tcPr>
            <w:tcW w:w="2407" w:type="dxa"/>
            <w:shd w:val="clear" w:color="auto" w:fill="E7E6E6" w:themeFill="background2"/>
          </w:tcPr>
          <w:p w14:paraId="7F4A2FD2" w14:textId="77777777" w:rsidR="004D0F44" w:rsidRPr="00B65565" w:rsidRDefault="004D0F44" w:rsidP="006F6523">
            <w:pPr>
              <w:rPr>
                <w:b/>
                <w:sz w:val="24"/>
                <w:szCs w:val="24"/>
              </w:rPr>
            </w:pPr>
            <w:r w:rsidRPr="00B65565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071" w:type="dxa"/>
            <w:shd w:val="clear" w:color="auto" w:fill="E7E6E6" w:themeFill="background2"/>
          </w:tcPr>
          <w:p w14:paraId="5C1988B8" w14:textId="77777777" w:rsidR="004D0F44" w:rsidRPr="00B65565" w:rsidRDefault="004D0F44" w:rsidP="006F6523">
            <w:pPr>
              <w:rPr>
                <w:b/>
                <w:sz w:val="24"/>
                <w:szCs w:val="24"/>
              </w:rPr>
            </w:pPr>
            <w:r w:rsidRPr="00B65565">
              <w:rPr>
                <w:b/>
                <w:sz w:val="24"/>
                <w:szCs w:val="24"/>
              </w:rPr>
              <w:t>Autore</w:t>
            </w:r>
          </w:p>
        </w:tc>
        <w:tc>
          <w:tcPr>
            <w:tcW w:w="2721" w:type="dxa"/>
            <w:shd w:val="clear" w:color="auto" w:fill="E7E6E6" w:themeFill="background2"/>
          </w:tcPr>
          <w:p w14:paraId="5A9ED761" w14:textId="77777777" w:rsidR="004D0F44" w:rsidRPr="00B65565" w:rsidRDefault="004D0F44" w:rsidP="006F6523">
            <w:pPr>
              <w:rPr>
                <w:b/>
                <w:sz w:val="24"/>
                <w:szCs w:val="24"/>
              </w:rPr>
            </w:pPr>
            <w:r w:rsidRPr="00B65565">
              <w:rPr>
                <w:b/>
                <w:sz w:val="24"/>
                <w:szCs w:val="24"/>
              </w:rPr>
              <w:t>Descrizione</w:t>
            </w:r>
          </w:p>
        </w:tc>
      </w:tr>
      <w:tr w:rsidR="004D0F44" w:rsidRPr="00B65565" w14:paraId="53FA02E5" w14:textId="77777777" w:rsidTr="009E1DC5">
        <w:tc>
          <w:tcPr>
            <w:tcW w:w="2407" w:type="dxa"/>
          </w:tcPr>
          <w:p w14:paraId="5B06A157" w14:textId="77777777" w:rsidR="004D0F44" w:rsidRPr="00B65565" w:rsidRDefault="004D0F44" w:rsidP="006F6523">
            <w:pPr>
              <w:rPr>
                <w:sz w:val="24"/>
                <w:szCs w:val="24"/>
              </w:rPr>
            </w:pPr>
            <w:r w:rsidRPr="00B65565">
              <w:rPr>
                <w:sz w:val="24"/>
                <w:szCs w:val="24"/>
              </w:rPr>
              <w:t>0.1</w:t>
            </w:r>
          </w:p>
        </w:tc>
        <w:tc>
          <w:tcPr>
            <w:tcW w:w="2407" w:type="dxa"/>
          </w:tcPr>
          <w:p w14:paraId="28686252" w14:textId="77777777" w:rsidR="004D0F44" w:rsidRPr="00B65565" w:rsidRDefault="00201A3B" w:rsidP="006F6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1</w:t>
            </w:r>
            <w:r w:rsidR="004D0F44" w:rsidRPr="00B65565">
              <w:rPr>
                <w:sz w:val="24"/>
                <w:szCs w:val="24"/>
              </w:rPr>
              <w:t>/2016</w:t>
            </w:r>
          </w:p>
        </w:tc>
        <w:tc>
          <w:tcPr>
            <w:tcW w:w="2071" w:type="dxa"/>
          </w:tcPr>
          <w:p w14:paraId="4790A3DA" w14:textId="77777777" w:rsidR="004D0F44" w:rsidRPr="00B65565" w:rsidRDefault="00201A3B" w:rsidP="006F6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ary De Gregorio</w:t>
            </w:r>
          </w:p>
        </w:tc>
        <w:tc>
          <w:tcPr>
            <w:tcW w:w="2721" w:type="dxa"/>
          </w:tcPr>
          <w:p w14:paraId="12EAC7A7" w14:textId="77777777" w:rsidR="004D0F44" w:rsidRPr="00B65565" w:rsidRDefault="004D0F44" w:rsidP="006F6523">
            <w:pPr>
              <w:rPr>
                <w:sz w:val="24"/>
                <w:szCs w:val="24"/>
              </w:rPr>
            </w:pPr>
            <w:r w:rsidRPr="00B65565">
              <w:rPr>
                <w:sz w:val="24"/>
                <w:szCs w:val="24"/>
              </w:rPr>
              <w:t>Creazione</w:t>
            </w:r>
          </w:p>
        </w:tc>
      </w:tr>
    </w:tbl>
    <w:p w14:paraId="394DF1FE" w14:textId="77777777" w:rsidR="00B65565" w:rsidRPr="00B65565" w:rsidRDefault="00B65565" w:rsidP="004D0F44">
      <w:pPr>
        <w:rPr>
          <w:sz w:val="24"/>
          <w:szCs w:val="24"/>
        </w:rPr>
      </w:pPr>
    </w:p>
    <w:p w14:paraId="7E497F34" w14:textId="77777777" w:rsidR="004D0F44" w:rsidRDefault="004D0F44" w:rsidP="007158AB">
      <w:pPr>
        <w:jc w:val="center"/>
        <w:rPr>
          <w:b/>
          <w:sz w:val="24"/>
          <w:szCs w:val="24"/>
        </w:rPr>
      </w:pPr>
    </w:p>
    <w:p w14:paraId="64A1D73D" w14:textId="77777777" w:rsidR="009E1DC5" w:rsidRPr="00B65565" w:rsidRDefault="009E1DC5" w:rsidP="007158AB">
      <w:pPr>
        <w:jc w:val="center"/>
        <w:rPr>
          <w:b/>
          <w:sz w:val="24"/>
          <w:szCs w:val="24"/>
        </w:rPr>
      </w:pPr>
    </w:p>
    <w:tbl>
      <w:tblPr>
        <w:tblStyle w:val="Grigliatabella"/>
        <w:tblW w:w="0" w:type="auto"/>
        <w:jc w:val="right"/>
        <w:shd w:val="clear" w:color="auto" w:fill="FFFFFF" w:themeFill="background1"/>
        <w:tblLook w:val="04A0" w:firstRow="1" w:lastRow="0" w:firstColumn="1" w:lastColumn="0" w:noHBand="0" w:noVBand="1"/>
      </w:tblPr>
      <w:tblGrid>
        <w:gridCol w:w="2497"/>
        <w:gridCol w:w="3405"/>
      </w:tblGrid>
      <w:tr w:rsidR="00B65565" w:rsidRPr="004D0F44" w14:paraId="1BC2E802" w14:textId="77777777" w:rsidTr="00B65565">
        <w:trPr>
          <w:jc w:val="right"/>
        </w:trPr>
        <w:tc>
          <w:tcPr>
            <w:tcW w:w="2497" w:type="dxa"/>
            <w:shd w:val="clear" w:color="auto" w:fill="FFFFFF" w:themeFill="background1"/>
          </w:tcPr>
          <w:p w14:paraId="2FCB27FC" w14:textId="77777777" w:rsidR="00B65565" w:rsidRPr="00B65565" w:rsidRDefault="00B65565" w:rsidP="006F6523">
            <w:pPr>
              <w:rPr>
                <w:b/>
                <w:sz w:val="24"/>
                <w:szCs w:val="24"/>
              </w:rPr>
            </w:pPr>
            <w:r w:rsidRPr="00B65565">
              <w:rPr>
                <w:b/>
                <w:sz w:val="24"/>
                <w:szCs w:val="24"/>
              </w:rPr>
              <w:t>Autore</w:t>
            </w:r>
          </w:p>
        </w:tc>
        <w:tc>
          <w:tcPr>
            <w:tcW w:w="3405" w:type="dxa"/>
            <w:shd w:val="clear" w:color="auto" w:fill="FFFFFF" w:themeFill="background1"/>
          </w:tcPr>
          <w:p w14:paraId="1FC9CCCF" w14:textId="77777777" w:rsidR="00B65565" w:rsidRPr="00B65565" w:rsidRDefault="00201A3B" w:rsidP="006F652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ilary De Gregorio</w:t>
            </w:r>
          </w:p>
        </w:tc>
      </w:tr>
      <w:tr w:rsidR="00B65565" w14:paraId="50A25F4B" w14:textId="77777777" w:rsidTr="00B65565">
        <w:trPr>
          <w:jc w:val="right"/>
        </w:trPr>
        <w:tc>
          <w:tcPr>
            <w:tcW w:w="2497" w:type="dxa"/>
            <w:shd w:val="clear" w:color="auto" w:fill="FFFFFF" w:themeFill="background1"/>
          </w:tcPr>
          <w:p w14:paraId="1F4B6128" w14:textId="77777777" w:rsidR="00B65565" w:rsidRPr="00B65565" w:rsidRDefault="00B65565" w:rsidP="006F6523">
            <w:pPr>
              <w:rPr>
                <w:b/>
                <w:sz w:val="24"/>
                <w:szCs w:val="24"/>
              </w:rPr>
            </w:pPr>
            <w:r w:rsidRPr="00B65565">
              <w:rPr>
                <w:b/>
                <w:sz w:val="24"/>
                <w:szCs w:val="24"/>
              </w:rPr>
              <w:t>Approvazione</w:t>
            </w:r>
          </w:p>
        </w:tc>
        <w:tc>
          <w:tcPr>
            <w:tcW w:w="3405" w:type="dxa"/>
            <w:shd w:val="clear" w:color="auto" w:fill="FFFFFF" w:themeFill="background1"/>
          </w:tcPr>
          <w:p w14:paraId="29DAF980" w14:textId="77777777" w:rsidR="00B65565" w:rsidRPr="00B65565" w:rsidRDefault="00B65565" w:rsidP="006F6523">
            <w:pPr>
              <w:rPr>
                <w:sz w:val="24"/>
                <w:szCs w:val="24"/>
              </w:rPr>
            </w:pPr>
          </w:p>
        </w:tc>
      </w:tr>
      <w:tr w:rsidR="00B65565" w14:paraId="137104FF" w14:textId="77777777" w:rsidTr="00B65565">
        <w:trPr>
          <w:jc w:val="right"/>
        </w:trPr>
        <w:tc>
          <w:tcPr>
            <w:tcW w:w="2497" w:type="dxa"/>
            <w:shd w:val="clear" w:color="auto" w:fill="FFFFFF" w:themeFill="background1"/>
          </w:tcPr>
          <w:p w14:paraId="002E9824" w14:textId="77777777" w:rsidR="00B65565" w:rsidRPr="00B65565" w:rsidRDefault="00B65565" w:rsidP="006F6523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14:paraId="168F5308" w14:textId="77777777" w:rsidR="00B65565" w:rsidRPr="00B65565" w:rsidRDefault="00B65565" w:rsidP="006F6523">
            <w:pPr>
              <w:rPr>
                <w:sz w:val="24"/>
                <w:szCs w:val="24"/>
              </w:rPr>
            </w:pPr>
          </w:p>
        </w:tc>
      </w:tr>
    </w:tbl>
    <w:p w14:paraId="71D9571F" w14:textId="77777777" w:rsidR="00B65565" w:rsidRPr="00B65565" w:rsidRDefault="00B65565" w:rsidP="007158AB">
      <w:pPr>
        <w:jc w:val="center"/>
        <w:rPr>
          <w:sz w:val="24"/>
          <w:szCs w:val="24"/>
        </w:rPr>
      </w:pPr>
    </w:p>
    <w:p w14:paraId="39F04444" w14:textId="77777777" w:rsidR="004D0F44" w:rsidRPr="00B65565" w:rsidRDefault="00B65565" w:rsidP="00B65565">
      <w:pPr>
        <w:rPr>
          <w:sz w:val="24"/>
          <w:szCs w:val="24"/>
        </w:rPr>
      </w:pPr>
      <w:r w:rsidRPr="00B65565">
        <w:rPr>
          <w:sz w:val="24"/>
          <w:szCs w:val="24"/>
        </w:rPr>
        <w:br w:type="page"/>
      </w:r>
    </w:p>
    <w:p w14:paraId="5177C86F" w14:textId="77777777" w:rsidR="009D6F43" w:rsidRPr="00B65565" w:rsidRDefault="00201A3B" w:rsidP="007158A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WBS Dictionary</w:t>
      </w:r>
    </w:p>
    <w:p w14:paraId="7B511B18" w14:textId="77777777" w:rsidR="0043735C" w:rsidRDefault="0043735C" w:rsidP="00B65565">
      <w:pPr>
        <w:spacing w:after="120" w:line="240" w:lineRule="auto"/>
        <w:jc w:val="both"/>
        <w:rPr>
          <w:sz w:val="24"/>
          <w:szCs w:val="24"/>
        </w:rPr>
      </w:pPr>
    </w:p>
    <w:p w14:paraId="71896093" w14:textId="77777777" w:rsidR="00F76BE8" w:rsidRDefault="00201A3B" w:rsidP="00F76BE8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WBS Dictionary contiene tutti i dettagli della Work Breakdown Structure necessario per completare con successo il progetto. </w:t>
      </w:r>
    </w:p>
    <w:p w14:paraId="3E4AE728" w14:textId="77777777" w:rsidR="007C101E" w:rsidRDefault="007C101E" w:rsidP="00F76BE8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tbl>
      <w:tblPr>
        <w:tblStyle w:val="Tabellagriglia5scura-colore1"/>
        <w:tblW w:w="10456" w:type="dxa"/>
        <w:tblLayout w:type="fixed"/>
        <w:tblLook w:val="0400" w:firstRow="0" w:lastRow="0" w:firstColumn="0" w:lastColumn="0" w:noHBand="0" w:noVBand="1"/>
      </w:tblPr>
      <w:tblGrid>
        <w:gridCol w:w="2943"/>
        <w:gridCol w:w="2570"/>
        <w:gridCol w:w="549"/>
        <w:gridCol w:w="2022"/>
        <w:gridCol w:w="2372"/>
      </w:tblGrid>
      <w:tr w:rsidR="007C101E" w14:paraId="49A33919" w14:textId="77777777" w:rsidTr="006A4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0456" w:type="dxa"/>
            <w:gridSpan w:val="5"/>
            <w:shd w:val="clear" w:color="auto" w:fill="2E74B5" w:themeFill="accent1" w:themeFillShade="BF"/>
            <w:vAlign w:val="center"/>
          </w:tcPr>
          <w:p w14:paraId="5A92B7D4" w14:textId="77777777" w:rsidR="007C101E" w:rsidRPr="000B25A1" w:rsidRDefault="007C101E" w:rsidP="00B5714E">
            <w:pPr>
              <w:pStyle w:val="Gpstesto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WBS Dictionary</w:t>
            </w:r>
          </w:p>
        </w:tc>
      </w:tr>
      <w:tr w:rsidR="007C101E" w14:paraId="6CC4B4BC" w14:textId="77777777" w:rsidTr="006A4CF4">
        <w:trPr>
          <w:trHeight w:val="482"/>
        </w:trPr>
        <w:tc>
          <w:tcPr>
            <w:tcW w:w="2943" w:type="dxa"/>
            <w:vAlign w:val="center"/>
          </w:tcPr>
          <w:p w14:paraId="15D2624E" w14:textId="77777777" w:rsidR="007C101E" w:rsidRPr="006A4CF4" w:rsidRDefault="007C101E" w:rsidP="007C101E">
            <w:pPr>
              <w:pStyle w:val="Gpstesto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6A4CF4">
              <w:rPr>
                <w:rFonts w:ascii="Century Gothic" w:hAnsi="Century Gothic"/>
                <w:b/>
                <w:sz w:val="20"/>
                <w:szCs w:val="20"/>
              </w:rPr>
              <w:t>Nome Progetto:</w:t>
            </w:r>
          </w:p>
        </w:tc>
        <w:tc>
          <w:tcPr>
            <w:tcW w:w="3119" w:type="dxa"/>
            <w:gridSpan w:val="2"/>
            <w:vAlign w:val="center"/>
          </w:tcPr>
          <w:p w14:paraId="4312053B" w14:textId="77777777" w:rsidR="007C101E" w:rsidRPr="006A4CF4" w:rsidRDefault="007C101E" w:rsidP="007C101E">
            <w:pPr>
              <w:pStyle w:val="Gpstesto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6A4CF4">
              <w:rPr>
                <w:rFonts w:ascii="Century Gothic" w:hAnsi="Century Gothic"/>
                <w:b/>
                <w:sz w:val="20"/>
                <w:szCs w:val="20"/>
              </w:rPr>
              <w:t>Nome WBS</w:t>
            </w:r>
            <w:r w:rsidR="006A4CF4" w:rsidRPr="006A4CF4">
              <w:rPr>
                <w:rFonts w:ascii="Century Gothic" w:hAnsi="Century Gothic"/>
                <w:b/>
                <w:sz w:val="20"/>
                <w:szCs w:val="20"/>
              </w:rPr>
              <w:t xml:space="preserve"> task </w:t>
            </w:r>
            <w:r w:rsidRPr="006A4CF4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2022" w:type="dxa"/>
            <w:vAlign w:val="center"/>
          </w:tcPr>
          <w:p w14:paraId="255F796F" w14:textId="77777777" w:rsidR="007C101E" w:rsidRPr="006A4CF4" w:rsidRDefault="007C101E" w:rsidP="007C101E">
            <w:pPr>
              <w:pStyle w:val="Gpstesto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6A4CF4">
              <w:rPr>
                <w:rFonts w:ascii="Century Gothic" w:hAnsi="Century Gothic"/>
                <w:b/>
                <w:sz w:val="20"/>
                <w:szCs w:val="20"/>
              </w:rPr>
              <w:t>WBS id:</w:t>
            </w:r>
          </w:p>
        </w:tc>
        <w:tc>
          <w:tcPr>
            <w:tcW w:w="2372" w:type="dxa"/>
            <w:vAlign w:val="center"/>
          </w:tcPr>
          <w:p w14:paraId="5AC2585C" w14:textId="77777777" w:rsidR="007C101E" w:rsidRPr="006A4CF4" w:rsidRDefault="007C101E" w:rsidP="007C101E">
            <w:pPr>
              <w:pStyle w:val="Gpstesto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6A4CF4">
              <w:rPr>
                <w:rFonts w:ascii="Century Gothic" w:hAnsi="Century Gothic"/>
                <w:b/>
                <w:sz w:val="20"/>
                <w:szCs w:val="20"/>
              </w:rPr>
              <w:t>Parent id:</w:t>
            </w:r>
          </w:p>
        </w:tc>
      </w:tr>
      <w:tr w:rsidR="007C101E" w14:paraId="2A5E225F" w14:textId="77777777" w:rsidTr="006A4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6062" w:type="dxa"/>
            <w:gridSpan w:val="3"/>
            <w:vAlign w:val="center"/>
          </w:tcPr>
          <w:p w14:paraId="51567F0A" w14:textId="77777777" w:rsidR="007C101E" w:rsidRPr="006A4CF4" w:rsidRDefault="006179B2" w:rsidP="007C101E">
            <w:pPr>
              <w:pStyle w:val="Gpstesto"/>
              <w:rPr>
                <w:rFonts w:ascii="Century Gothic" w:hAnsi="Century Gothic"/>
                <w:b/>
                <w:sz w:val="20"/>
                <w:szCs w:val="20"/>
              </w:rPr>
            </w:pPr>
            <w:r w:rsidRPr="006A4CF4">
              <w:rPr>
                <w:rFonts w:ascii="Century Gothic" w:hAnsi="Century Gothic"/>
                <w:b/>
                <w:sz w:val="20"/>
                <w:szCs w:val="20"/>
              </w:rPr>
              <w:t>Responsabilità:</w:t>
            </w:r>
          </w:p>
          <w:p w14:paraId="7E548E73" w14:textId="77777777" w:rsidR="007C101E" w:rsidRPr="006A4CF4" w:rsidRDefault="007C101E" w:rsidP="00B5714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14:paraId="0CE9E098" w14:textId="77777777" w:rsidR="007C101E" w:rsidRPr="006A4CF4" w:rsidRDefault="006179B2" w:rsidP="006179B2">
            <w:pPr>
              <w:pStyle w:val="Gpstesto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6A4CF4">
              <w:rPr>
                <w:rFonts w:ascii="Century Gothic" w:hAnsi="Century Gothic"/>
                <w:b/>
                <w:sz w:val="20"/>
                <w:szCs w:val="20"/>
              </w:rPr>
              <w:t>Data di inizio:</w:t>
            </w:r>
          </w:p>
        </w:tc>
        <w:tc>
          <w:tcPr>
            <w:tcW w:w="2372" w:type="dxa"/>
            <w:vAlign w:val="center"/>
          </w:tcPr>
          <w:p w14:paraId="0359E2CA" w14:textId="77777777" w:rsidR="007C101E" w:rsidRPr="006A4CF4" w:rsidRDefault="006179B2" w:rsidP="006179B2">
            <w:pPr>
              <w:pStyle w:val="Gpstesto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6A4CF4">
              <w:rPr>
                <w:rFonts w:ascii="Century Gothic" w:hAnsi="Century Gothic"/>
                <w:b/>
                <w:sz w:val="20"/>
                <w:szCs w:val="20"/>
              </w:rPr>
              <w:t>Data di fine:</w:t>
            </w:r>
          </w:p>
        </w:tc>
      </w:tr>
      <w:tr w:rsidR="006179B2" w14:paraId="2EC853DF" w14:textId="77777777" w:rsidTr="006A4CF4">
        <w:trPr>
          <w:trHeight w:val="482"/>
        </w:trPr>
        <w:tc>
          <w:tcPr>
            <w:tcW w:w="10456" w:type="dxa"/>
            <w:gridSpan w:val="5"/>
            <w:vAlign w:val="center"/>
          </w:tcPr>
          <w:p w14:paraId="785958D2" w14:textId="77777777" w:rsidR="006179B2" w:rsidRPr="006A4CF4" w:rsidRDefault="006179B2" w:rsidP="006179B2">
            <w:pPr>
              <w:pStyle w:val="Gpstesto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6A4CF4">
              <w:rPr>
                <w:rFonts w:ascii="Century Gothic" w:hAnsi="Century Gothic"/>
                <w:b/>
                <w:sz w:val="20"/>
                <w:szCs w:val="20"/>
              </w:rPr>
              <w:t>Descrizione:</w:t>
            </w:r>
          </w:p>
          <w:p w14:paraId="16B166FA" w14:textId="77777777" w:rsidR="006179B2" w:rsidRPr="006A4CF4" w:rsidRDefault="006179B2" w:rsidP="00B5714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79B2" w14:paraId="6068FFB3" w14:textId="77777777" w:rsidTr="006A4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0456" w:type="dxa"/>
            <w:gridSpan w:val="5"/>
            <w:vAlign w:val="center"/>
          </w:tcPr>
          <w:p w14:paraId="56465DB0" w14:textId="77777777" w:rsidR="006179B2" w:rsidRPr="006A4CF4" w:rsidRDefault="006179B2" w:rsidP="006179B2">
            <w:pPr>
              <w:pStyle w:val="Gpstesto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6A4CF4">
              <w:rPr>
                <w:rFonts w:ascii="Century Gothic" w:hAnsi="Century Gothic"/>
                <w:b/>
                <w:sz w:val="20"/>
                <w:szCs w:val="20"/>
              </w:rPr>
              <w:t xml:space="preserve">Work Product collegati: </w:t>
            </w:r>
          </w:p>
          <w:p w14:paraId="6485144F" w14:textId="77777777" w:rsidR="006179B2" w:rsidRPr="006A4CF4" w:rsidRDefault="006179B2" w:rsidP="00B5714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4CF4" w14:paraId="156CA1D3" w14:textId="77777777" w:rsidTr="006A4CF4">
        <w:trPr>
          <w:trHeight w:val="482"/>
        </w:trPr>
        <w:tc>
          <w:tcPr>
            <w:tcW w:w="2943" w:type="dxa"/>
            <w:vAlign w:val="center"/>
          </w:tcPr>
          <w:p w14:paraId="37267089" w14:textId="77777777" w:rsidR="006A4CF4" w:rsidRPr="006A4CF4" w:rsidRDefault="006A4CF4" w:rsidP="006179B2">
            <w:pPr>
              <w:pStyle w:val="Gpstesto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6A4CF4">
              <w:rPr>
                <w:rFonts w:ascii="Century Gothic" w:hAnsi="Century Gothic"/>
                <w:b/>
                <w:sz w:val="20"/>
                <w:szCs w:val="20"/>
              </w:rPr>
              <w:t>Durata ore:</w:t>
            </w:r>
          </w:p>
        </w:tc>
        <w:tc>
          <w:tcPr>
            <w:tcW w:w="2570" w:type="dxa"/>
            <w:vAlign w:val="center"/>
          </w:tcPr>
          <w:p w14:paraId="58B810EF" w14:textId="77777777" w:rsidR="006A4CF4" w:rsidRPr="006A4CF4" w:rsidRDefault="006A4CF4" w:rsidP="006179B2">
            <w:pPr>
              <w:pStyle w:val="Gpstesto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bookmarkStart w:id="0" w:name="h.1t3h5sf" w:colFirst="0" w:colLast="0"/>
            <w:bookmarkEnd w:id="0"/>
            <w:r w:rsidRPr="006A4CF4">
              <w:rPr>
                <w:rFonts w:ascii="Century Gothic" w:hAnsi="Century Gothic"/>
                <w:b/>
                <w:sz w:val="20"/>
                <w:szCs w:val="20"/>
              </w:rPr>
              <w:t>Giorni:</w:t>
            </w:r>
          </w:p>
        </w:tc>
        <w:tc>
          <w:tcPr>
            <w:tcW w:w="2571" w:type="dxa"/>
            <w:gridSpan w:val="2"/>
            <w:vAlign w:val="center"/>
          </w:tcPr>
          <w:p w14:paraId="286E8082" w14:textId="77777777" w:rsidR="006A4CF4" w:rsidRPr="006A4CF4" w:rsidRDefault="006A4CF4" w:rsidP="006179B2">
            <w:pPr>
              <w:pStyle w:val="Gpstesto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6A4CF4">
              <w:rPr>
                <w:rFonts w:ascii="Century Gothic" w:hAnsi="Century Gothic"/>
                <w:b/>
                <w:sz w:val="20"/>
                <w:szCs w:val="20"/>
              </w:rPr>
              <w:t>skill richieste:</w:t>
            </w:r>
          </w:p>
        </w:tc>
        <w:tc>
          <w:tcPr>
            <w:tcW w:w="2372" w:type="dxa"/>
            <w:vAlign w:val="center"/>
          </w:tcPr>
          <w:p w14:paraId="3244D358" w14:textId="77777777" w:rsidR="006A4CF4" w:rsidRPr="006A4CF4" w:rsidRDefault="006A4CF4" w:rsidP="006179B2">
            <w:pPr>
              <w:pStyle w:val="Gpstesto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6A4CF4">
              <w:rPr>
                <w:rFonts w:ascii="Century Gothic" w:hAnsi="Century Gothic"/>
                <w:b/>
                <w:sz w:val="20"/>
                <w:szCs w:val="20"/>
              </w:rPr>
              <w:t>Costi:</w:t>
            </w:r>
          </w:p>
        </w:tc>
      </w:tr>
      <w:tr w:rsidR="006179B2" w14:paraId="35227845" w14:textId="77777777" w:rsidTr="006A4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0456" w:type="dxa"/>
            <w:gridSpan w:val="5"/>
            <w:vAlign w:val="center"/>
          </w:tcPr>
          <w:p w14:paraId="0388E0BE" w14:textId="77777777" w:rsidR="006179B2" w:rsidRPr="006A4CF4" w:rsidRDefault="006A4CF4" w:rsidP="008575EA">
            <w:pPr>
              <w:pStyle w:val="Gpstesto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6A4CF4">
              <w:rPr>
                <w:rFonts w:ascii="Century Gothic" w:hAnsi="Century Gothic"/>
                <w:b/>
                <w:sz w:val="20"/>
                <w:szCs w:val="20"/>
              </w:rPr>
              <w:t>I</w:t>
            </w:r>
            <w:r w:rsidR="006179B2" w:rsidRPr="006A4CF4">
              <w:rPr>
                <w:rFonts w:ascii="Century Gothic" w:hAnsi="Century Gothic"/>
                <w:b/>
                <w:sz w:val="20"/>
                <w:szCs w:val="20"/>
              </w:rPr>
              <w:t>nput</w:t>
            </w:r>
            <w:r w:rsidRPr="006A4CF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8575EA">
              <w:rPr>
                <w:rFonts w:ascii="Century Gothic" w:hAnsi="Century Gothic"/>
                <w:b/>
                <w:sz w:val="20"/>
                <w:szCs w:val="20"/>
              </w:rPr>
              <w:t>necessari</w:t>
            </w:r>
            <w:r w:rsidR="006179B2" w:rsidRPr="006A4CF4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</w:tr>
      <w:tr w:rsidR="006179B2" w14:paraId="14EBAEE6" w14:textId="77777777" w:rsidTr="006A4CF4">
        <w:trPr>
          <w:trHeight w:val="482"/>
        </w:trPr>
        <w:tc>
          <w:tcPr>
            <w:tcW w:w="10456" w:type="dxa"/>
            <w:gridSpan w:val="5"/>
            <w:vAlign w:val="center"/>
          </w:tcPr>
          <w:p w14:paraId="066CBF18" w14:textId="77777777" w:rsidR="006179B2" w:rsidRPr="006A4CF4" w:rsidRDefault="006A4CF4" w:rsidP="006179B2">
            <w:pPr>
              <w:pStyle w:val="Gpstesto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6A4CF4">
              <w:rPr>
                <w:rFonts w:ascii="Century Gothic" w:hAnsi="Century Gothic"/>
                <w:b/>
                <w:sz w:val="20"/>
                <w:szCs w:val="20"/>
              </w:rPr>
              <w:t>Output p</w:t>
            </w:r>
            <w:r w:rsidR="006179B2" w:rsidRPr="006A4CF4">
              <w:rPr>
                <w:rFonts w:ascii="Century Gothic" w:hAnsi="Century Gothic"/>
                <w:b/>
                <w:sz w:val="20"/>
                <w:szCs w:val="20"/>
              </w:rPr>
              <w:t>rodotti:</w:t>
            </w:r>
          </w:p>
        </w:tc>
      </w:tr>
      <w:tr w:rsidR="006179B2" w14:paraId="10AB76C5" w14:textId="77777777" w:rsidTr="006A4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0456" w:type="dxa"/>
            <w:gridSpan w:val="5"/>
            <w:vAlign w:val="center"/>
          </w:tcPr>
          <w:p w14:paraId="30A1635B" w14:textId="77777777" w:rsidR="006179B2" w:rsidRPr="006A4CF4" w:rsidRDefault="006179B2" w:rsidP="006179B2">
            <w:pPr>
              <w:pStyle w:val="Gpstesto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6A4CF4">
              <w:rPr>
                <w:rFonts w:ascii="Century Gothic" w:hAnsi="Century Gothic"/>
                <w:b/>
                <w:sz w:val="20"/>
                <w:szCs w:val="20"/>
              </w:rPr>
              <w:t xml:space="preserve">Rischi: </w:t>
            </w:r>
          </w:p>
          <w:p w14:paraId="3A6D5D92" w14:textId="77777777" w:rsidR="006179B2" w:rsidRPr="006A4CF4" w:rsidRDefault="006179B2" w:rsidP="00B5714E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75EA" w14:paraId="25D6C383" w14:textId="77777777" w:rsidTr="006A4CF4">
        <w:trPr>
          <w:trHeight w:val="482"/>
        </w:trPr>
        <w:tc>
          <w:tcPr>
            <w:tcW w:w="6062" w:type="dxa"/>
            <w:gridSpan w:val="3"/>
            <w:vAlign w:val="center"/>
          </w:tcPr>
          <w:p w14:paraId="1CF8170B" w14:textId="77777777" w:rsidR="008575EA" w:rsidRPr="006A4CF4" w:rsidRDefault="008575EA" w:rsidP="006179B2">
            <w:pPr>
              <w:pStyle w:val="Gpstesto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Vincoli di precedenza (non può iniziare prima del completamento di…):</w:t>
            </w:r>
            <w:bookmarkStart w:id="1" w:name="_GoBack"/>
            <w:bookmarkEnd w:id="1"/>
          </w:p>
        </w:tc>
        <w:tc>
          <w:tcPr>
            <w:tcW w:w="4394" w:type="dxa"/>
            <w:gridSpan w:val="2"/>
            <w:vAlign w:val="center"/>
          </w:tcPr>
          <w:p w14:paraId="7498D2AA" w14:textId="77777777" w:rsidR="008575EA" w:rsidRPr="006A4CF4" w:rsidRDefault="008575EA" w:rsidP="006179B2">
            <w:pPr>
              <w:pStyle w:val="Gpstesto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575EA" w14:paraId="42B5C814" w14:textId="77777777" w:rsidTr="008575E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3"/>
          </w:tcPr>
          <w:p w14:paraId="3B1746E4" w14:textId="77777777" w:rsidR="008575EA" w:rsidRPr="006A4CF4" w:rsidRDefault="008575EA" w:rsidP="00582E48">
            <w:pPr>
              <w:pStyle w:val="Gpstesto"/>
              <w:jc w:val="left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6A4CF4">
              <w:rPr>
                <w:rFonts w:ascii="Century Gothic" w:hAnsi="Century Gothic"/>
                <w:sz w:val="20"/>
                <w:szCs w:val="20"/>
              </w:rPr>
              <w:t>Approvato da:</w:t>
            </w:r>
          </w:p>
        </w:tc>
        <w:tc>
          <w:tcPr>
            <w:tcW w:w="4394" w:type="dxa"/>
            <w:gridSpan w:val="2"/>
          </w:tcPr>
          <w:p w14:paraId="07076B8E" w14:textId="77777777" w:rsidR="008575EA" w:rsidRPr="006A4CF4" w:rsidRDefault="008575EA" w:rsidP="00582E48">
            <w:pPr>
              <w:pStyle w:val="Gpstes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6A4CF4">
              <w:rPr>
                <w:rFonts w:ascii="Century Gothic" w:hAnsi="Century Gothic"/>
                <w:b/>
                <w:sz w:val="20"/>
                <w:szCs w:val="20"/>
              </w:rPr>
              <w:t>Data:</w:t>
            </w:r>
          </w:p>
        </w:tc>
      </w:tr>
    </w:tbl>
    <w:p w14:paraId="52C98886" w14:textId="77777777" w:rsidR="008575EA" w:rsidRDefault="008575EA" w:rsidP="006A4CF4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14:paraId="18874DAE" w14:textId="77777777" w:rsidR="006A4CF4" w:rsidRDefault="006A4CF4" w:rsidP="006A4CF4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gni tabella deve essere fatta per ogni pacchetto WBS deve contenere la tabella:</w:t>
      </w:r>
    </w:p>
    <w:p w14:paraId="19BBCD40" w14:textId="77777777" w:rsidR="006A4CF4" w:rsidRDefault="006A4CF4" w:rsidP="006A4CF4">
      <w:pPr>
        <w:pStyle w:val="Paragrafoelenco"/>
        <w:numPr>
          <w:ilvl w:val="0"/>
          <w:numId w:val="6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6A4CF4">
        <w:rPr>
          <w:rFonts w:ascii="Garamond" w:hAnsi="Garamond"/>
          <w:sz w:val="24"/>
          <w:szCs w:val="24"/>
        </w:rPr>
        <w:t>testo grassetto stile Garamond grandezza 10</w:t>
      </w:r>
    </w:p>
    <w:p w14:paraId="54BDDD33" w14:textId="77777777" w:rsidR="006A4CF4" w:rsidRPr="006A4CF4" w:rsidRDefault="006A4CF4" w:rsidP="006A4CF4">
      <w:pPr>
        <w:pStyle w:val="Paragrafoelenco"/>
        <w:numPr>
          <w:ilvl w:val="0"/>
          <w:numId w:val="6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sto per completare la tabella Garamond 10</w:t>
      </w:r>
    </w:p>
    <w:p w14:paraId="12DBDC46" w14:textId="77777777" w:rsidR="006A4CF4" w:rsidRPr="00F76BE8" w:rsidRDefault="006A4CF4" w:rsidP="00F76BE8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sectPr w:rsidR="006A4CF4" w:rsidRPr="00F76BE8" w:rsidSect="007158AB">
      <w:headerReference w:type="default" r:id="rId8"/>
      <w:pgSz w:w="11906" w:h="16838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F6B46" w14:textId="77777777" w:rsidR="00073BF7" w:rsidRDefault="00073BF7" w:rsidP="004D0F44">
      <w:pPr>
        <w:spacing w:after="0" w:line="240" w:lineRule="auto"/>
      </w:pPr>
      <w:r>
        <w:separator/>
      </w:r>
    </w:p>
  </w:endnote>
  <w:endnote w:type="continuationSeparator" w:id="0">
    <w:p w14:paraId="3A4B7C14" w14:textId="77777777" w:rsidR="00073BF7" w:rsidRDefault="00073BF7" w:rsidP="004D0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1DA8A" w14:textId="77777777" w:rsidR="00073BF7" w:rsidRDefault="00073BF7" w:rsidP="004D0F44">
      <w:pPr>
        <w:spacing w:after="0" w:line="240" w:lineRule="auto"/>
      </w:pPr>
      <w:r>
        <w:separator/>
      </w:r>
    </w:p>
  </w:footnote>
  <w:footnote w:type="continuationSeparator" w:id="0">
    <w:p w14:paraId="6B8DBDB9" w14:textId="77777777" w:rsidR="00073BF7" w:rsidRDefault="00073BF7" w:rsidP="004D0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7D3E6" w14:textId="77777777" w:rsidR="004D0F44" w:rsidRDefault="004D0F44" w:rsidP="004D0F44">
    <w:pPr>
      <w:pStyle w:val="Intestazione"/>
      <w:ind w:left="1134"/>
    </w:pPr>
    <w:r>
      <w:t>Laurea Magistrale in Informatica – Università di Salerno</w:t>
    </w:r>
  </w:p>
  <w:p w14:paraId="63A8F46C" w14:textId="77777777" w:rsidR="004D0F44" w:rsidRDefault="004D0F44" w:rsidP="00B65565">
    <w:pPr>
      <w:pStyle w:val="Intestazione"/>
      <w:ind w:left="1134"/>
    </w:pPr>
    <w:r>
      <w:t>Corso di Gestione dei Progetti Software</w:t>
    </w:r>
    <w:r w:rsidR="00B65565">
      <w:t xml:space="preserve"> - </w:t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10B2599" wp14:editId="33AE3C78">
          <wp:simplePos x="0" y="0"/>
          <wp:positionH relativeFrom="column">
            <wp:posOffset>-2540</wp:posOffset>
          </wp:positionH>
          <wp:positionV relativeFrom="paragraph">
            <wp:posOffset>-389255</wp:posOffset>
          </wp:positionV>
          <wp:extent cx="534035" cy="535305"/>
          <wp:effectExtent l="19050" t="0" r="0" b="0"/>
          <wp:wrapTopAndBottom/>
          <wp:docPr id="2" name="Immagine 1" descr="C:\Users\IVAN\AppData\Local\Microsoft\Windows\INetCacheContent.Word\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AN\AppData\Local\Microsoft\Windows\INetCacheContent.Word\pho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rof.ssa F. Ferrucci</w:t>
    </w:r>
  </w:p>
  <w:p w14:paraId="63B5B337" w14:textId="77777777" w:rsidR="00B65565" w:rsidRDefault="00B65565" w:rsidP="00B65565">
    <w:pPr>
      <w:pStyle w:val="Intestazione"/>
      <w:ind w:left="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F37F5"/>
    <w:multiLevelType w:val="hybridMultilevel"/>
    <w:tmpl w:val="FB9647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25678"/>
    <w:multiLevelType w:val="hybridMultilevel"/>
    <w:tmpl w:val="F946BF64"/>
    <w:lvl w:ilvl="0" w:tplc="438E0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F0092"/>
    <w:multiLevelType w:val="hybridMultilevel"/>
    <w:tmpl w:val="3BBA96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F7895"/>
    <w:multiLevelType w:val="hybridMultilevel"/>
    <w:tmpl w:val="74B830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A6990"/>
    <w:multiLevelType w:val="hybridMultilevel"/>
    <w:tmpl w:val="B1242A46"/>
    <w:lvl w:ilvl="0" w:tplc="01A0C55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878B2"/>
    <w:multiLevelType w:val="hybridMultilevel"/>
    <w:tmpl w:val="54BE59CC"/>
    <w:lvl w:ilvl="0" w:tplc="A61AD8B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B1"/>
    <w:rsid w:val="00073BF7"/>
    <w:rsid w:val="000F6745"/>
    <w:rsid w:val="00190ABA"/>
    <w:rsid w:val="001A250E"/>
    <w:rsid w:val="001A4A30"/>
    <w:rsid w:val="001E5F00"/>
    <w:rsid w:val="00201A3B"/>
    <w:rsid w:val="0038112C"/>
    <w:rsid w:val="003C0D2F"/>
    <w:rsid w:val="003F1A3A"/>
    <w:rsid w:val="004304A5"/>
    <w:rsid w:val="0043735C"/>
    <w:rsid w:val="0044727D"/>
    <w:rsid w:val="004D0F44"/>
    <w:rsid w:val="00547978"/>
    <w:rsid w:val="005E5514"/>
    <w:rsid w:val="006179B2"/>
    <w:rsid w:val="00646274"/>
    <w:rsid w:val="00646B6F"/>
    <w:rsid w:val="006A4CF4"/>
    <w:rsid w:val="006B4532"/>
    <w:rsid w:val="006B72A8"/>
    <w:rsid w:val="007077C8"/>
    <w:rsid w:val="007158AB"/>
    <w:rsid w:val="007212E0"/>
    <w:rsid w:val="007377B1"/>
    <w:rsid w:val="007948DD"/>
    <w:rsid w:val="007C101E"/>
    <w:rsid w:val="00800DE0"/>
    <w:rsid w:val="008575EA"/>
    <w:rsid w:val="00895F34"/>
    <w:rsid w:val="008E4441"/>
    <w:rsid w:val="0091437E"/>
    <w:rsid w:val="00945236"/>
    <w:rsid w:val="009A1784"/>
    <w:rsid w:val="009A44E9"/>
    <w:rsid w:val="009B613B"/>
    <w:rsid w:val="009C4637"/>
    <w:rsid w:val="009D6F43"/>
    <w:rsid w:val="009E1DC5"/>
    <w:rsid w:val="00B2792B"/>
    <w:rsid w:val="00B65565"/>
    <w:rsid w:val="00B72479"/>
    <w:rsid w:val="00BA329B"/>
    <w:rsid w:val="00BE7D8E"/>
    <w:rsid w:val="00D71860"/>
    <w:rsid w:val="00D934A0"/>
    <w:rsid w:val="00E1341A"/>
    <w:rsid w:val="00E16435"/>
    <w:rsid w:val="00E262FE"/>
    <w:rsid w:val="00E31F76"/>
    <w:rsid w:val="00F437FE"/>
    <w:rsid w:val="00F7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4EBC5"/>
  <w15:docId w15:val="{8CD9BA86-011A-466A-8890-217AA2E5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E55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1437E"/>
    <w:pPr>
      <w:ind w:left="720"/>
      <w:contextualSpacing/>
    </w:pPr>
  </w:style>
  <w:style w:type="table" w:styleId="Grigliatabella">
    <w:name w:val="Table Grid"/>
    <w:basedOn w:val="Tabellanormale"/>
    <w:uiPriority w:val="59"/>
    <w:rsid w:val="00BE7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0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0F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D0F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0F44"/>
  </w:style>
  <w:style w:type="paragraph" w:styleId="Pidipagina">
    <w:name w:val="footer"/>
    <w:basedOn w:val="Normale"/>
    <w:link w:val="PidipaginaCarattere"/>
    <w:uiPriority w:val="99"/>
    <w:unhideWhenUsed/>
    <w:rsid w:val="004D0F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0F44"/>
  </w:style>
  <w:style w:type="table" w:customStyle="1" w:styleId="Tabellagriglia5scura-colore51">
    <w:name w:val="Tabella griglia 5 scura - colore 51"/>
    <w:basedOn w:val="Tabellanormale"/>
    <w:uiPriority w:val="50"/>
    <w:rsid w:val="007948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250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250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A250E"/>
    <w:rPr>
      <w:vertAlign w:val="superscript"/>
    </w:rPr>
  </w:style>
  <w:style w:type="paragraph" w:customStyle="1" w:styleId="Gpstesto">
    <w:name w:val="Gps testo"/>
    <w:basedOn w:val="Normale"/>
    <w:link w:val="GpstestoCarattere"/>
    <w:qFormat/>
    <w:rsid w:val="007C101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rsid w:val="007C101E"/>
    <w:rPr>
      <w:rFonts w:ascii="Garamond" w:hAnsi="Garamond"/>
      <w:sz w:val="24"/>
    </w:rPr>
  </w:style>
  <w:style w:type="table" w:styleId="Tabellagriglia5scura-colore1">
    <w:name w:val="Grid Table 5 Dark Accent 1"/>
    <w:basedOn w:val="Tabellanormale"/>
    <w:uiPriority w:val="50"/>
    <w:rsid w:val="007C10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BB3B2-6ABE-DC49-B6CC-D7F881A2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</Words>
  <Characters>71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izzo</dc:creator>
  <cp:lastModifiedBy>3207406596</cp:lastModifiedBy>
  <cp:revision>3</cp:revision>
  <cp:lastPrinted>2016-10-18T20:46:00Z</cp:lastPrinted>
  <dcterms:created xsi:type="dcterms:W3CDTF">2016-11-10T19:16:00Z</dcterms:created>
  <dcterms:modified xsi:type="dcterms:W3CDTF">2017-10-24T18:03:00Z</dcterms:modified>
</cp:coreProperties>
</file>